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4CF8" w14:textId="77777777" w:rsidR="001A2440" w:rsidRDefault="0039278B" w:rsidP="00392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234875B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14:paraId="64398FEA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0F52E68B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от _________________</w:t>
      </w:r>
      <w:proofErr w:type="gramStart"/>
      <w:r w:rsidRPr="00A24E9A">
        <w:rPr>
          <w:rFonts w:ascii="Times New Roman" w:hAnsi="Times New Roman" w:cs="Times New Roman"/>
          <w:sz w:val="28"/>
          <w:szCs w:val="28"/>
        </w:rPr>
        <w:t>2025  №</w:t>
      </w:r>
      <w:proofErr w:type="gramEnd"/>
      <w:r w:rsidRPr="00A24E9A">
        <w:rPr>
          <w:rFonts w:ascii="Times New Roman" w:hAnsi="Times New Roman" w:cs="Times New Roman"/>
          <w:sz w:val="28"/>
          <w:szCs w:val="28"/>
        </w:rPr>
        <w:t>_________</w:t>
      </w:r>
    </w:p>
    <w:p w14:paraId="7A631080" w14:textId="77777777" w:rsidR="00A24E9A" w:rsidRP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E9A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14:paraId="457CEC92" w14:textId="77777777" w:rsid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23287" w14:textId="36731B1B" w:rsidR="0039278B" w:rsidRPr="00705429" w:rsidRDefault="00056327" w:rsidP="003E65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429">
        <w:rPr>
          <w:rFonts w:ascii="Times New Roman" w:eastAsia="Times New Roman" w:hAnsi="Times New Roman" w:cs="Times New Roman"/>
          <w:sz w:val="28"/>
          <w:szCs w:val="28"/>
        </w:rPr>
        <w:t>О внесении изме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 xml:space="preserve">нений в постановление администрации </w:t>
      </w:r>
      <w:r w:rsidR="00A46B7F" w:rsidRPr="0070542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>от 05.06.2025 № 1026-п/1 «</w:t>
      </w:r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="004928A0" w:rsidRPr="00705429">
        <w:rPr>
          <w:rFonts w:ascii="Times New Roman" w:eastAsia="Times New Roman" w:hAnsi="Times New Roman" w:cs="Times New Roman"/>
          <w:sz w:val="28"/>
          <w:szCs w:val="28"/>
        </w:rPr>
        <w:t>ении Порядка установления факта</w:t>
      </w:r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 xml:space="preserve"> проживания граждан в жилых помещениях, находящихся в зоне чрезвычайной ситуации,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>нарушения условий их жизнедеятельности и утраты ими имущества в результате чрезвычайных ситуаций природного и техногенного характера</w:t>
      </w:r>
      <w:r w:rsidR="00052B41" w:rsidRPr="0070542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66B807" w14:textId="77777777" w:rsidR="00550818" w:rsidRPr="003E6571" w:rsidRDefault="00550818" w:rsidP="003E65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96DF1" w14:textId="5DE3A208" w:rsidR="0039278B" w:rsidRDefault="00550818" w:rsidP="003E657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00CBE45A" w14:textId="237F873A" w:rsidR="00550818" w:rsidRPr="003E6571" w:rsidRDefault="00550818" w:rsidP="00DB325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нести в постановление </w:t>
      </w:r>
      <w:r w:rsidR="00144AC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77653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Тольятти </w:t>
      </w: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>от 05.06.2025 № 1026-п/1 «Об утверждении Порядка установления факта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городского округа Тольятти» (</w:t>
      </w:r>
      <w:r w:rsidR="00144ACA">
        <w:rPr>
          <w:rFonts w:ascii="Times New Roman" w:eastAsia="Times New Roman" w:hAnsi="Times New Roman" w:cs="Times New Roman"/>
          <w:bCs/>
          <w:sz w:val="28"/>
          <w:szCs w:val="28"/>
        </w:rPr>
        <w:t>далее - постановление) (газета «Городские ведомости»</w:t>
      </w: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76539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76539">
        <w:rPr>
          <w:rFonts w:ascii="Times New Roman" w:eastAsia="Times New Roman" w:hAnsi="Times New Roman" w:cs="Times New Roman"/>
          <w:bCs/>
          <w:sz w:val="28"/>
          <w:szCs w:val="28"/>
        </w:rPr>
        <w:t>10 июня</w:t>
      </w: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>) следующие изменения</w:t>
      </w:r>
      <w:r w:rsidR="0077653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7F5B385" w14:textId="3532023A" w:rsidR="00A46B7F" w:rsidRDefault="00144ACA" w:rsidP="00DB3258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 5.2 П</w:t>
      </w:r>
      <w:r w:rsidR="00776539" w:rsidRPr="0077653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ка установления факта проживания граждан </w:t>
      </w:r>
      <w:r w:rsidR="00F5651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76539" w:rsidRPr="0077653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жилых помещениях, находящихся в зоне чрезвычайной ситуации, нарушения условий их жизнедеятельности и утраты ими имущества </w:t>
      </w:r>
      <w:r w:rsidR="00F5651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76539" w:rsidRPr="0077653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чрезвычайных ситуаций природного и техногенного характера </w:t>
      </w:r>
      <w:r w:rsidR="00F5651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776539" w:rsidRPr="007765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территории городского округа Тольятти</w:t>
      </w:r>
      <w:r w:rsidR="00A46B7F"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 постановлением</w:t>
      </w:r>
      <w:r w:rsidR="00B52C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6B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25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55241B3A" w14:textId="35B28C80" w:rsidR="00A46B7F" w:rsidRDefault="00DB3258" w:rsidP="0070542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44ACA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B3258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ки граждан, нуждающихся в получении единовременной материальной помощи, сформированные по форме согласно Приказу МЧС России </w:t>
      </w:r>
      <w:r w:rsidR="00144ACA">
        <w:rPr>
          <w:rFonts w:ascii="Times New Roman" w:eastAsia="Times New Roman" w:hAnsi="Times New Roman" w:cs="Times New Roman"/>
          <w:bCs/>
          <w:sz w:val="28"/>
          <w:szCs w:val="28"/>
        </w:rPr>
        <w:t>от 10.12.2021 № 858 «</w:t>
      </w:r>
      <w:r w:rsidRPr="00DB3258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</w:t>
      </w:r>
      <w:r w:rsidR="00144AC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DB3258">
        <w:rPr>
          <w:rFonts w:ascii="Times New Roman" w:eastAsia="Times New Roman" w:hAnsi="Times New Roman" w:cs="Times New Roman"/>
          <w:bCs/>
          <w:sz w:val="28"/>
          <w:szCs w:val="28"/>
        </w:rPr>
        <w:t xml:space="preserve">, формируются </w:t>
      </w:r>
      <w:r w:rsidR="00144AC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ссией </w:t>
      </w:r>
      <w:r w:rsidRPr="00DB3258">
        <w:rPr>
          <w:rFonts w:ascii="Times New Roman" w:eastAsia="Times New Roman" w:hAnsi="Times New Roman" w:cs="Times New Roman"/>
          <w:bCs/>
          <w:sz w:val="28"/>
          <w:szCs w:val="28"/>
        </w:rPr>
        <w:t>на основании заявлений граждан и заключений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 согласно приложению № 5 к настоящему Порядку</w:t>
      </w:r>
      <w:r w:rsidR="00A46B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32F19F" w14:textId="77777777" w:rsidR="00A46B7F" w:rsidRPr="00A46B7F" w:rsidRDefault="00A46B7F" w:rsidP="00A46B7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>Глава городского округа Тольятти подписывает списки граждан, нуждающихся в получении единовременной материальной помощи, и направляет указанные списки с заявлениями граждан и Заключениями об установлении фактов проживания и нарушения условий жизнедеятельности в Министерство по региональной безопасности Самарской области.</w:t>
      </w:r>
    </w:p>
    <w:p w14:paraId="516C31B0" w14:textId="78F6B8E6" w:rsidR="00A46B7F" w:rsidRPr="00A46B7F" w:rsidRDefault="00A46B7F" w:rsidP="00A46B7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об установлении фактов проживания и нарушения условий жизнедеятельности </w:t>
      </w:r>
      <w:r w:rsidR="00B52C19">
        <w:rPr>
          <w:rFonts w:ascii="Times New Roman" w:eastAsia="Times New Roman" w:hAnsi="Times New Roman" w:cs="Times New Roman"/>
          <w:bCs/>
          <w:sz w:val="28"/>
          <w:szCs w:val="28"/>
        </w:rPr>
        <w:t>оформляется</w:t>
      </w: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B52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ании протокола заседания К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иссии, </w:t>
      </w: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>на одного или нескольких граждан, проживающих в одном жилом помещении, находящемся в зоне чрезвычайной ситуации.</w:t>
      </w:r>
    </w:p>
    <w:p w14:paraId="3EBAFE03" w14:textId="77777777" w:rsidR="00A46B7F" w:rsidRPr="00A46B7F" w:rsidRDefault="00A46B7F" w:rsidP="00A46B7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об установлении фактов проживания и нарушения условий жизнедеятельности подписывается всеми членами комиссии. Граждане, нуждающиеся в получении единовременной материальной помощи, </w:t>
      </w:r>
      <w:proofErr w:type="spellStart"/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>ознакамливаются</w:t>
      </w:r>
      <w:proofErr w:type="spellEnd"/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заключением.</w:t>
      </w:r>
    </w:p>
    <w:p w14:paraId="0D32472E" w14:textId="33999A92" w:rsidR="00776539" w:rsidRPr="00DB3258" w:rsidRDefault="00A46B7F" w:rsidP="00A46B7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об установлении фактов проживания и нарушения условий жизнедеятельности утверждается главой городского округа Тольятти с </w:t>
      </w:r>
      <w:r w:rsidRPr="00A46B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шифровкой подписи, проставлением даты и з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яется соответствующей печатью</w:t>
      </w:r>
      <w:r w:rsidR="00DB325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B3258" w:rsidRPr="00DB32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8D2F65" w14:textId="77777777" w:rsidR="00032242" w:rsidRDefault="00530422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Организационному управлению администрации городского округа Тольятти опубликовать настоящее постановление в газете «Гор</w:t>
      </w:r>
      <w:r w:rsidR="0073236D">
        <w:rPr>
          <w:rFonts w:ascii="Times New Roman" w:hAnsi="Times New Roman" w:cs="Times New Roman"/>
          <w:sz w:val="28"/>
          <w:szCs w:val="28"/>
        </w:rPr>
        <w:t xml:space="preserve">одские ведомости» и разместить 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32242">
        <w:rPr>
          <w:rFonts w:ascii="Times New Roman" w:hAnsi="Times New Roman" w:cs="Times New Roman"/>
          <w:sz w:val="28"/>
          <w:szCs w:val="28"/>
        </w:rPr>
        <w:t>сайте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14:paraId="575FF6E1" w14:textId="77777777" w:rsidR="005F44D3" w:rsidRPr="003E6571" w:rsidRDefault="00530422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242">
        <w:rPr>
          <w:rFonts w:ascii="Times New Roman" w:hAnsi="Times New Roman" w:cs="Times New Roman"/>
          <w:sz w:val="28"/>
          <w:szCs w:val="28"/>
        </w:rPr>
        <w:t>.</w:t>
      </w:r>
      <w:r w:rsidR="005F44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78EF0A1" w14:textId="3382D157" w:rsidR="003E5B5B" w:rsidRPr="003E6571" w:rsidRDefault="00744B3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Контроль за исполнением насто</w:t>
      </w:r>
      <w:r w:rsidR="00032242">
        <w:rPr>
          <w:rFonts w:ascii="Times New Roman" w:hAnsi="Times New Roman" w:cs="Times New Roman"/>
          <w:sz w:val="28"/>
          <w:szCs w:val="28"/>
        </w:rPr>
        <w:t>ящего п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46B7F"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705429">
        <w:rPr>
          <w:rFonts w:ascii="Times New Roman" w:hAnsi="Times New Roman" w:cs="Times New Roman"/>
          <w:sz w:val="28"/>
          <w:szCs w:val="28"/>
        </w:rPr>
        <w:t xml:space="preserve"> городского округа-руководителя департамента общественной безопасности и противодействия коррупции администрации городского округа Тольятти.</w:t>
      </w:r>
    </w:p>
    <w:p w14:paraId="61B210A0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4B68D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BEC55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D019B7" w14:textId="30EE5AA9" w:rsidR="00986A91" w:rsidRPr="003E6571" w:rsidRDefault="00F56512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35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   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И.Г. Сухих</w:t>
      </w:r>
    </w:p>
    <w:p w14:paraId="3E772FDD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F577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CE1AC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A5EAB" w14:textId="77777777" w:rsidR="00A426B4" w:rsidRPr="003E6571" w:rsidRDefault="00A426B4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EC87F" w14:textId="77777777" w:rsidR="00032242" w:rsidRPr="003E6571" w:rsidRDefault="00032242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2242" w:rsidRPr="003E6571" w:rsidSect="00AC6B3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1ABE" w14:textId="77777777" w:rsidR="006B7C28" w:rsidRDefault="006B7C28" w:rsidP="00052B41">
      <w:pPr>
        <w:spacing w:after="0" w:line="240" w:lineRule="auto"/>
      </w:pPr>
      <w:r>
        <w:separator/>
      </w:r>
    </w:p>
  </w:endnote>
  <w:endnote w:type="continuationSeparator" w:id="0">
    <w:p w14:paraId="4AC27DF8" w14:textId="77777777" w:rsidR="006B7C28" w:rsidRDefault="006B7C28" w:rsidP="0005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B641" w14:textId="77777777" w:rsidR="006B7C28" w:rsidRDefault="006B7C28" w:rsidP="00052B41">
      <w:pPr>
        <w:spacing w:after="0" w:line="240" w:lineRule="auto"/>
      </w:pPr>
      <w:r>
        <w:separator/>
      </w:r>
    </w:p>
  </w:footnote>
  <w:footnote w:type="continuationSeparator" w:id="0">
    <w:p w14:paraId="1FB1A824" w14:textId="77777777" w:rsidR="006B7C28" w:rsidRDefault="006B7C28" w:rsidP="0005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141"/>
      <w:docPartObj>
        <w:docPartGallery w:val="Page Numbers (Top of Page)"/>
        <w:docPartUnique/>
      </w:docPartObj>
    </w:sdtPr>
    <w:sdtEndPr/>
    <w:sdtContent>
      <w:p w14:paraId="0920D140" w14:textId="02F97498" w:rsidR="00550818" w:rsidRDefault="00550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19">
          <w:rPr>
            <w:noProof/>
          </w:rPr>
          <w:t>3</w:t>
        </w:r>
        <w:r>
          <w:fldChar w:fldCharType="end"/>
        </w:r>
      </w:p>
    </w:sdtContent>
  </w:sdt>
  <w:p w14:paraId="4B083EFE" w14:textId="77777777" w:rsidR="00550818" w:rsidRDefault="005508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6977D6"/>
    <w:multiLevelType w:val="hybridMultilevel"/>
    <w:tmpl w:val="750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B550CE6"/>
    <w:multiLevelType w:val="hybridMultilevel"/>
    <w:tmpl w:val="A46404C4"/>
    <w:lvl w:ilvl="0" w:tplc="0A7ED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8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6" w15:restartNumberingAfterBreak="0">
    <w:nsid w:val="41B343E0"/>
    <w:multiLevelType w:val="multilevel"/>
    <w:tmpl w:val="5EA449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FB476F3"/>
    <w:multiLevelType w:val="multilevel"/>
    <w:tmpl w:val="30DCF6F8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8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97F6B"/>
    <w:multiLevelType w:val="multilevel"/>
    <w:tmpl w:val="EFB81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CD53F2"/>
    <w:multiLevelType w:val="hybridMultilevel"/>
    <w:tmpl w:val="EAA43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662BD"/>
    <w:multiLevelType w:val="multilevel"/>
    <w:tmpl w:val="0E7CF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769D3370"/>
    <w:multiLevelType w:val="hybridMultilevel"/>
    <w:tmpl w:val="5C98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6"/>
    <w:rsid w:val="00006EA1"/>
    <w:rsid w:val="0001632F"/>
    <w:rsid w:val="00032242"/>
    <w:rsid w:val="00052B41"/>
    <w:rsid w:val="00056327"/>
    <w:rsid w:val="00070656"/>
    <w:rsid w:val="0008132E"/>
    <w:rsid w:val="000B61D5"/>
    <w:rsid w:val="000E3D05"/>
    <w:rsid w:val="00103633"/>
    <w:rsid w:val="00134A66"/>
    <w:rsid w:val="00144ACA"/>
    <w:rsid w:val="00151E5E"/>
    <w:rsid w:val="00164BE8"/>
    <w:rsid w:val="00175972"/>
    <w:rsid w:val="001A2440"/>
    <w:rsid w:val="001A4455"/>
    <w:rsid w:val="001A5BDD"/>
    <w:rsid w:val="001A5F94"/>
    <w:rsid w:val="001C534A"/>
    <w:rsid w:val="001C6917"/>
    <w:rsid w:val="001D6F82"/>
    <w:rsid w:val="001F1DFE"/>
    <w:rsid w:val="001F2B5A"/>
    <w:rsid w:val="001F7BA2"/>
    <w:rsid w:val="00233067"/>
    <w:rsid w:val="00237381"/>
    <w:rsid w:val="002419D8"/>
    <w:rsid w:val="00245BA7"/>
    <w:rsid w:val="00252689"/>
    <w:rsid w:val="002A520E"/>
    <w:rsid w:val="002D5B03"/>
    <w:rsid w:val="002F0095"/>
    <w:rsid w:val="002F0666"/>
    <w:rsid w:val="002F478E"/>
    <w:rsid w:val="00323716"/>
    <w:rsid w:val="0032511A"/>
    <w:rsid w:val="0033579C"/>
    <w:rsid w:val="003406E8"/>
    <w:rsid w:val="00362288"/>
    <w:rsid w:val="00364802"/>
    <w:rsid w:val="003711B7"/>
    <w:rsid w:val="00381B54"/>
    <w:rsid w:val="00381EC5"/>
    <w:rsid w:val="0039278B"/>
    <w:rsid w:val="003E5B5B"/>
    <w:rsid w:val="003E6571"/>
    <w:rsid w:val="004017C5"/>
    <w:rsid w:val="0041236F"/>
    <w:rsid w:val="004165DA"/>
    <w:rsid w:val="00466978"/>
    <w:rsid w:val="00473DF6"/>
    <w:rsid w:val="00485AA6"/>
    <w:rsid w:val="004928A0"/>
    <w:rsid w:val="004B14D6"/>
    <w:rsid w:val="004C0779"/>
    <w:rsid w:val="00507AB0"/>
    <w:rsid w:val="00515ABE"/>
    <w:rsid w:val="005256FD"/>
    <w:rsid w:val="00530422"/>
    <w:rsid w:val="00550818"/>
    <w:rsid w:val="00595A71"/>
    <w:rsid w:val="005A1079"/>
    <w:rsid w:val="005B074B"/>
    <w:rsid w:val="005C25DA"/>
    <w:rsid w:val="005D56DA"/>
    <w:rsid w:val="005F40D5"/>
    <w:rsid w:val="005F44D3"/>
    <w:rsid w:val="00607DE2"/>
    <w:rsid w:val="00615F8B"/>
    <w:rsid w:val="00617BFA"/>
    <w:rsid w:val="0062090D"/>
    <w:rsid w:val="00645AA8"/>
    <w:rsid w:val="00647DE7"/>
    <w:rsid w:val="006764B5"/>
    <w:rsid w:val="00676602"/>
    <w:rsid w:val="006779FE"/>
    <w:rsid w:val="00683B9B"/>
    <w:rsid w:val="00687FD3"/>
    <w:rsid w:val="006B0505"/>
    <w:rsid w:val="006B135B"/>
    <w:rsid w:val="006B24BB"/>
    <w:rsid w:val="006B7C28"/>
    <w:rsid w:val="006F1906"/>
    <w:rsid w:val="007010E9"/>
    <w:rsid w:val="00705429"/>
    <w:rsid w:val="00706017"/>
    <w:rsid w:val="00715B4B"/>
    <w:rsid w:val="00723AD4"/>
    <w:rsid w:val="0073236D"/>
    <w:rsid w:val="00744B31"/>
    <w:rsid w:val="00752710"/>
    <w:rsid w:val="0076357A"/>
    <w:rsid w:val="00776539"/>
    <w:rsid w:val="0078141E"/>
    <w:rsid w:val="00781DF2"/>
    <w:rsid w:val="007A5936"/>
    <w:rsid w:val="007C6801"/>
    <w:rsid w:val="007D4633"/>
    <w:rsid w:val="007E284F"/>
    <w:rsid w:val="007E6205"/>
    <w:rsid w:val="00802AE4"/>
    <w:rsid w:val="00803B18"/>
    <w:rsid w:val="00816C3D"/>
    <w:rsid w:val="00817173"/>
    <w:rsid w:val="00821BBD"/>
    <w:rsid w:val="00825D35"/>
    <w:rsid w:val="00873C74"/>
    <w:rsid w:val="00875BF5"/>
    <w:rsid w:val="008908D7"/>
    <w:rsid w:val="00890F85"/>
    <w:rsid w:val="00892202"/>
    <w:rsid w:val="0089374A"/>
    <w:rsid w:val="008A193E"/>
    <w:rsid w:val="008C737A"/>
    <w:rsid w:val="008C7B53"/>
    <w:rsid w:val="0091470D"/>
    <w:rsid w:val="00933269"/>
    <w:rsid w:val="00941FDD"/>
    <w:rsid w:val="00946449"/>
    <w:rsid w:val="009851DA"/>
    <w:rsid w:val="00986A91"/>
    <w:rsid w:val="00991FBF"/>
    <w:rsid w:val="009933A1"/>
    <w:rsid w:val="0099500B"/>
    <w:rsid w:val="009B6197"/>
    <w:rsid w:val="009C49F6"/>
    <w:rsid w:val="00A07748"/>
    <w:rsid w:val="00A133CF"/>
    <w:rsid w:val="00A24E9A"/>
    <w:rsid w:val="00A30817"/>
    <w:rsid w:val="00A30E45"/>
    <w:rsid w:val="00A357AC"/>
    <w:rsid w:val="00A426B4"/>
    <w:rsid w:val="00A4546F"/>
    <w:rsid w:val="00A4633D"/>
    <w:rsid w:val="00A46B7F"/>
    <w:rsid w:val="00A75BCF"/>
    <w:rsid w:val="00A81E0D"/>
    <w:rsid w:val="00A938CC"/>
    <w:rsid w:val="00A96D67"/>
    <w:rsid w:val="00AA657D"/>
    <w:rsid w:val="00AC6B38"/>
    <w:rsid w:val="00AE12D2"/>
    <w:rsid w:val="00AE495C"/>
    <w:rsid w:val="00AE672C"/>
    <w:rsid w:val="00B02854"/>
    <w:rsid w:val="00B20E3C"/>
    <w:rsid w:val="00B44E9C"/>
    <w:rsid w:val="00B52C19"/>
    <w:rsid w:val="00B62E67"/>
    <w:rsid w:val="00B73444"/>
    <w:rsid w:val="00B743DE"/>
    <w:rsid w:val="00B748DD"/>
    <w:rsid w:val="00B81CA4"/>
    <w:rsid w:val="00B877F8"/>
    <w:rsid w:val="00BC0991"/>
    <w:rsid w:val="00C040AE"/>
    <w:rsid w:val="00C10B43"/>
    <w:rsid w:val="00C13DA7"/>
    <w:rsid w:val="00C37046"/>
    <w:rsid w:val="00C46565"/>
    <w:rsid w:val="00C52EE1"/>
    <w:rsid w:val="00C70CBF"/>
    <w:rsid w:val="00C87F69"/>
    <w:rsid w:val="00C950D6"/>
    <w:rsid w:val="00C97DCF"/>
    <w:rsid w:val="00CB1DB9"/>
    <w:rsid w:val="00CB5DBD"/>
    <w:rsid w:val="00CB67B4"/>
    <w:rsid w:val="00CD411F"/>
    <w:rsid w:val="00D102D5"/>
    <w:rsid w:val="00D149A4"/>
    <w:rsid w:val="00D21A73"/>
    <w:rsid w:val="00D66B3F"/>
    <w:rsid w:val="00D73DB8"/>
    <w:rsid w:val="00D93394"/>
    <w:rsid w:val="00DB3258"/>
    <w:rsid w:val="00DC0A1A"/>
    <w:rsid w:val="00DD3E29"/>
    <w:rsid w:val="00DD7A04"/>
    <w:rsid w:val="00DF6E6E"/>
    <w:rsid w:val="00E406AB"/>
    <w:rsid w:val="00E42F64"/>
    <w:rsid w:val="00E82873"/>
    <w:rsid w:val="00EB4FB2"/>
    <w:rsid w:val="00ED33EF"/>
    <w:rsid w:val="00EE67A1"/>
    <w:rsid w:val="00F20AAD"/>
    <w:rsid w:val="00F244BA"/>
    <w:rsid w:val="00F25766"/>
    <w:rsid w:val="00F35167"/>
    <w:rsid w:val="00F52BEE"/>
    <w:rsid w:val="00F56512"/>
    <w:rsid w:val="00F60F10"/>
    <w:rsid w:val="00F710C7"/>
    <w:rsid w:val="00F74AAD"/>
    <w:rsid w:val="00F77B71"/>
    <w:rsid w:val="00F84C30"/>
    <w:rsid w:val="00F95708"/>
    <w:rsid w:val="00F95DF8"/>
    <w:rsid w:val="00FB0360"/>
    <w:rsid w:val="00FB4E97"/>
    <w:rsid w:val="00FD3529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E57"/>
  <w15:docId w15:val="{7B8399B3-FA6E-4366-9753-8FD8CB0D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B41"/>
  </w:style>
  <w:style w:type="paragraph" w:styleId="a8">
    <w:name w:val="footer"/>
    <w:basedOn w:val="a"/>
    <w:link w:val="a9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41"/>
  </w:style>
  <w:style w:type="paragraph" w:customStyle="1" w:styleId="ConsPlusNormal">
    <w:name w:val="ConsPlusNormal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91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3E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6072-3370-4493-B55E-69A6955E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kin.dv</dc:creator>
  <cp:keywords/>
  <dc:description/>
  <cp:lastModifiedBy>Чайкин  Дмитрий  Валентинович</cp:lastModifiedBy>
  <cp:revision>21</cp:revision>
  <cp:lastPrinted>2025-07-04T06:40:00Z</cp:lastPrinted>
  <dcterms:created xsi:type="dcterms:W3CDTF">2025-05-22T07:06:00Z</dcterms:created>
  <dcterms:modified xsi:type="dcterms:W3CDTF">2025-07-04T06:46:00Z</dcterms:modified>
</cp:coreProperties>
</file>